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EFF" w:rsidRDefault="00B13EFF" w:rsidP="00B13EFF"/>
    <w:p w:rsidR="00822955" w:rsidRDefault="00D82EF2" w:rsidP="005270D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23585</wp:posOffset>
            </wp:positionH>
            <wp:positionV relativeFrom="paragraph">
              <wp:posOffset>9525</wp:posOffset>
            </wp:positionV>
            <wp:extent cx="1212850" cy="1439545"/>
            <wp:effectExtent l="0" t="0" r="6350" b="8255"/>
            <wp:wrapSquare wrapText="bothSides"/>
            <wp:docPr id="1" name="Imagen 1" descr="Escudo FI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scudo FI neg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9525</wp:posOffset>
            </wp:positionV>
            <wp:extent cx="1216660" cy="1439545"/>
            <wp:effectExtent l="0" t="0" r="2540" b="8255"/>
            <wp:wrapSquare wrapText="bothSides"/>
            <wp:docPr id="2" name="Imagen 2" descr="Escudo UNAM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scudo UNAM neg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70DA" w:rsidRPr="00E2756D" w:rsidRDefault="005270DA" w:rsidP="005270DA">
      <w:pPr>
        <w:jc w:val="center"/>
        <w:rPr>
          <w:rFonts w:ascii="Garamond" w:hAnsi="Garamond" w:cs="Tahoma"/>
          <w:b/>
          <w:w w:val="80"/>
          <w:sz w:val="48"/>
          <w:szCs w:val="48"/>
        </w:rPr>
      </w:pPr>
      <w:r w:rsidRPr="00E2756D">
        <w:rPr>
          <w:rFonts w:ascii="Garamond" w:hAnsi="Garamond" w:cs="Tahoma"/>
          <w:b/>
          <w:w w:val="80"/>
          <w:sz w:val="48"/>
          <w:szCs w:val="48"/>
        </w:rPr>
        <w:t>Universidad Nacional Autónoma de</w:t>
      </w:r>
      <w:r w:rsidR="00272232">
        <w:rPr>
          <w:rFonts w:ascii="Garamond" w:hAnsi="Garamond" w:cs="Tahoma"/>
          <w:b/>
          <w:w w:val="80"/>
          <w:sz w:val="48"/>
          <w:szCs w:val="48"/>
        </w:rPr>
        <w:t xml:space="preserve"> </w:t>
      </w:r>
      <w:r w:rsidRPr="00E2756D">
        <w:rPr>
          <w:rFonts w:ascii="Garamond" w:hAnsi="Garamond" w:cs="Tahoma"/>
          <w:b/>
          <w:w w:val="80"/>
          <w:sz w:val="48"/>
          <w:szCs w:val="48"/>
        </w:rPr>
        <w:t>México</w:t>
      </w:r>
    </w:p>
    <w:p w:rsidR="005270DA" w:rsidRDefault="005270DA" w:rsidP="005270DA">
      <w:pPr>
        <w:jc w:val="center"/>
        <w:rPr>
          <w:rFonts w:ascii="Garamond" w:hAnsi="Garamond" w:cs="Tahoma"/>
          <w:w w:val="90"/>
          <w:sz w:val="48"/>
          <w:szCs w:val="48"/>
        </w:rPr>
      </w:pPr>
      <w:r w:rsidRPr="00E2756D">
        <w:rPr>
          <w:rFonts w:ascii="Garamond" w:hAnsi="Garamond" w:cs="Tahoma"/>
          <w:w w:val="90"/>
          <w:sz w:val="48"/>
          <w:szCs w:val="48"/>
        </w:rPr>
        <w:t>Facultad de Ingeniería</w:t>
      </w:r>
    </w:p>
    <w:p w:rsidR="005270DA" w:rsidRDefault="005270DA" w:rsidP="005270DA">
      <w:pPr>
        <w:jc w:val="center"/>
        <w:rPr>
          <w:rFonts w:ascii="Garamond" w:hAnsi="Garamond" w:cs="Tahoma"/>
          <w:w w:val="90"/>
          <w:sz w:val="48"/>
          <w:szCs w:val="48"/>
        </w:rPr>
      </w:pPr>
      <w:r>
        <w:rPr>
          <w:rFonts w:ascii="Garamond" w:hAnsi="Garamond" w:cs="Tahoma"/>
          <w:w w:val="90"/>
          <w:sz w:val="48"/>
          <w:szCs w:val="48"/>
        </w:rPr>
        <w:t>División de Ciencias Básicas</w:t>
      </w:r>
    </w:p>
    <w:p w:rsidR="005270DA" w:rsidRPr="008616C9" w:rsidRDefault="005270DA" w:rsidP="005270DA">
      <w:pPr>
        <w:jc w:val="center"/>
        <w:rPr>
          <w:rFonts w:ascii="Garamond" w:hAnsi="Garamond" w:cs="Tahoma"/>
          <w:b/>
          <w:w w:val="90"/>
          <w:sz w:val="40"/>
          <w:szCs w:val="48"/>
        </w:rPr>
      </w:pPr>
      <w:r w:rsidRPr="008616C9">
        <w:rPr>
          <w:rFonts w:ascii="Garamond" w:hAnsi="Garamond" w:cs="Tahoma"/>
          <w:b/>
          <w:w w:val="90"/>
          <w:sz w:val="40"/>
          <w:szCs w:val="48"/>
        </w:rPr>
        <w:t xml:space="preserve">Laboratorio de </w:t>
      </w:r>
      <w:r w:rsidR="00134869">
        <w:rPr>
          <w:rFonts w:ascii="Garamond" w:hAnsi="Garamond" w:cs="Tahoma"/>
          <w:b/>
          <w:w w:val="90"/>
          <w:sz w:val="40"/>
          <w:szCs w:val="48"/>
        </w:rPr>
        <w:t>Sistemas Químicos en Ingeniería</w:t>
      </w:r>
      <w:r w:rsidR="006618C3">
        <w:rPr>
          <w:rFonts w:ascii="Garamond" w:hAnsi="Garamond" w:cs="Tahoma"/>
          <w:b/>
          <w:w w:val="90"/>
          <w:sz w:val="40"/>
          <w:szCs w:val="48"/>
        </w:rPr>
        <w:t xml:space="preserve"> (6</w:t>
      </w:r>
      <w:r w:rsidR="00134869">
        <w:rPr>
          <w:rFonts w:ascii="Garamond" w:hAnsi="Garamond" w:cs="Tahoma"/>
          <w:b/>
          <w:w w:val="90"/>
          <w:sz w:val="40"/>
          <w:szCs w:val="48"/>
        </w:rPr>
        <w:t>450</w:t>
      </w:r>
      <w:bookmarkStart w:id="0" w:name="_GoBack"/>
      <w:bookmarkEnd w:id="0"/>
      <w:r w:rsidR="006618C3">
        <w:rPr>
          <w:rFonts w:ascii="Garamond" w:hAnsi="Garamond" w:cs="Tahoma"/>
          <w:b/>
          <w:w w:val="90"/>
          <w:sz w:val="40"/>
          <w:szCs w:val="48"/>
        </w:rPr>
        <w:t>)</w:t>
      </w:r>
    </w:p>
    <w:p w:rsidR="005270DA" w:rsidRDefault="005270DA" w:rsidP="005270DA">
      <w:pPr>
        <w:jc w:val="center"/>
        <w:rPr>
          <w:rFonts w:ascii="Garamond" w:hAnsi="Garamond" w:cs="Tahoma"/>
          <w:i/>
          <w:sz w:val="32"/>
          <w:szCs w:val="32"/>
        </w:rPr>
      </w:pPr>
    </w:p>
    <w:p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  <w:r w:rsidRPr="008D439B">
        <w:rPr>
          <w:rFonts w:ascii="Garamond" w:hAnsi="Garamond" w:cs="Tahoma"/>
          <w:i/>
          <w:sz w:val="32"/>
          <w:szCs w:val="32"/>
        </w:rPr>
        <w:t>Profesor</w:t>
      </w:r>
      <w:r>
        <w:rPr>
          <w:rFonts w:ascii="Garamond" w:hAnsi="Garamond" w:cs="Tahoma"/>
          <w:i/>
          <w:sz w:val="32"/>
          <w:szCs w:val="32"/>
        </w:rPr>
        <w:t>(a)</w:t>
      </w:r>
      <w:r w:rsidRPr="008D439B">
        <w:rPr>
          <w:rFonts w:ascii="Garamond" w:hAnsi="Garamond" w:cs="Tahoma"/>
          <w:i/>
          <w:sz w:val="32"/>
          <w:szCs w:val="32"/>
        </w:rPr>
        <w:t xml:space="preserve">: </w:t>
      </w:r>
      <w:r w:rsidRPr="00692A2E">
        <w:rPr>
          <w:rFonts w:ascii="Garamond" w:hAnsi="Garamond" w:cs="Tahoma"/>
          <w:i/>
          <w:color w:val="808080"/>
          <w:sz w:val="32"/>
          <w:szCs w:val="32"/>
        </w:rPr>
        <w:t>______________________</w:t>
      </w:r>
    </w:p>
    <w:p w:rsidR="005270DA" w:rsidRPr="00F03269" w:rsidRDefault="00FF0504" w:rsidP="005270DA">
      <w:pPr>
        <w:jc w:val="center"/>
        <w:rPr>
          <w:rFonts w:ascii="Garamond" w:hAnsi="Garamond" w:cs="Tahoma"/>
          <w:i/>
          <w:sz w:val="32"/>
          <w:szCs w:val="32"/>
        </w:rPr>
      </w:pPr>
      <w:r>
        <w:rPr>
          <w:rFonts w:ascii="Garamond" w:hAnsi="Garamond" w:cs="Tahoma"/>
          <w:i/>
          <w:sz w:val="32"/>
          <w:szCs w:val="32"/>
        </w:rPr>
        <w:t>Semestre 201</w:t>
      </w:r>
      <w:r w:rsidR="00501282">
        <w:rPr>
          <w:rFonts w:ascii="Garamond" w:hAnsi="Garamond" w:cs="Tahoma"/>
          <w:i/>
          <w:sz w:val="32"/>
          <w:szCs w:val="32"/>
        </w:rPr>
        <w:t>9</w:t>
      </w:r>
      <w:r w:rsidR="00230F4D">
        <w:rPr>
          <w:rFonts w:ascii="Garamond" w:hAnsi="Garamond" w:cs="Tahoma"/>
          <w:i/>
          <w:sz w:val="32"/>
          <w:szCs w:val="32"/>
        </w:rPr>
        <w:t>-</w:t>
      </w:r>
      <w:r w:rsidR="00BB32BD">
        <w:rPr>
          <w:rFonts w:ascii="Garamond" w:hAnsi="Garamond" w:cs="Tahoma"/>
          <w:i/>
          <w:sz w:val="32"/>
          <w:szCs w:val="32"/>
        </w:rPr>
        <w:t>2</w:t>
      </w:r>
    </w:p>
    <w:p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:rsidR="005270DA" w:rsidRPr="008D439B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:rsidR="005270DA" w:rsidRPr="00692A2E" w:rsidRDefault="005270DA" w:rsidP="005270DA">
      <w:pPr>
        <w:jc w:val="center"/>
        <w:rPr>
          <w:rFonts w:ascii="Garamond" w:hAnsi="Garamond" w:cs="Tahoma"/>
          <w:color w:val="808080"/>
          <w:sz w:val="32"/>
          <w:szCs w:val="32"/>
        </w:rPr>
      </w:pPr>
      <w:r w:rsidRPr="008D439B">
        <w:rPr>
          <w:rFonts w:ascii="Garamond" w:hAnsi="Garamond" w:cs="Tahoma"/>
          <w:sz w:val="40"/>
          <w:szCs w:val="40"/>
        </w:rPr>
        <w:t>Práctica No</w:t>
      </w:r>
      <w:r w:rsidRPr="008D439B">
        <w:rPr>
          <w:rFonts w:ascii="Garamond" w:hAnsi="Garamond" w:cs="Tahoma"/>
          <w:sz w:val="32"/>
          <w:szCs w:val="32"/>
        </w:rPr>
        <w:t xml:space="preserve">. </w:t>
      </w:r>
      <w:r w:rsidRPr="00692A2E">
        <w:rPr>
          <w:rFonts w:ascii="Garamond" w:hAnsi="Garamond" w:cs="Tahoma"/>
          <w:color w:val="808080"/>
          <w:sz w:val="32"/>
          <w:szCs w:val="32"/>
        </w:rPr>
        <w:t>____</w:t>
      </w:r>
    </w:p>
    <w:p w:rsidR="005270DA" w:rsidRPr="00692A2E" w:rsidRDefault="005270DA" w:rsidP="005270DA">
      <w:pPr>
        <w:jc w:val="center"/>
        <w:rPr>
          <w:rFonts w:ascii="Garamond" w:hAnsi="Garamond" w:cs="Tahoma"/>
          <w:color w:val="808080"/>
          <w:sz w:val="32"/>
          <w:szCs w:val="32"/>
        </w:rPr>
      </w:pPr>
    </w:p>
    <w:p w:rsidR="005270DA" w:rsidRPr="0058079F" w:rsidRDefault="005270DA" w:rsidP="005270DA">
      <w:pPr>
        <w:spacing w:line="360" w:lineRule="auto"/>
        <w:jc w:val="center"/>
        <w:rPr>
          <w:rFonts w:ascii="Garamond" w:hAnsi="Garamond" w:cs="Tahoma"/>
          <w:sz w:val="32"/>
          <w:szCs w:val="32"/>
        </w:rPr>
      </w:pPr>
      <w:r w:rsidRPr="0058079F">
        <w:rPr>
          <w:rFonts w:ascii="Garamond" w:hAnsi="Garamond" w:cs="Tahoma"/>
          <w:sz w:val="32"/>
          <w:szCs w:val="32"/>
        </w:rPr>
        <w:t>Nombre de la práctica</w:t>
      </w:r>
    </w:p>
    <w:p w:rsidR="005270DA" w:rsidRPr="00692A2E" w:rsidRDefault="005270DA" w:rsidP="005270DA">
      <w:pPr>
        <w:spacing w:line="360" w:lineRule="auto"/>
        <w:jc w:val="center"/>
        <w:rPr>
          <w:rFonts w:ascii="Garamond" w:hAnsi="Garamond" w:cs="Tahoma"/>
          <w:color w:val="808080"/>
          <w:sz w:val="32"/>
          <w:szCs w:val="32"/>
        </w:rPr>
      </w:pPr>
      <w:r>
        <w:rPr>
          <w:rFonts w:ascii="Garamond" w:hAnsi="Garamond" w:cs="Tahoma"/>
          <w:color w:val="808080"/>
          <w:sz w:val="32"/>
          <w:szCs w:val="32"/>
        </w:rPr>
        <w:t xml:space="preserve"> </w:t>
      </w:r>
      <w:r w:rsidRPr="00692A2E">
        <w:rPr>
          <w:rFonts w:ascii="Garamond" w:hAnsi="Garamond" w:cs="Tahoma"/>
          <w:color w:val="808080"/>
          <w:sz w:val="32"/>
          <w:szCs w:val="32"/>
        </w:rPr>
        <w:t>_________________________________________________</w:t>
      </w:r>
    </w:p>
    <w:p w:rsidR="005270DA" w:rsidRPr="00692A2E" w:rsidRDefault="005270DA" w:rsidP="005270DA">
      <w:pPr>
        <w:spacing w:line="360" w:lineRule="auto"/>
        <w:jc w:val="center"/>
        <w:rPr>
          <w:rFonts w:ascii="Garamond" w:hAnsi="Garamond" w:cs="Tahoma"/>
          <w:color w:val="808080"/>
          <w:sz w:val="32"/>
          <w:szCs w:val="32"/>
        </w:rPr>
      </w:pPr>
      <w:r w:rsidRPr="00692A2E">
        <w:rPr>
          <w:rFonts w:ascii="Garamond" w:hAnsi="Garamond" w:cs="Tahoma"/>
          <w:color w:val="808080"/>
          <w:sz w:val="32"/>
          <w:szCs w:val="32"/>
        </w:rPr>
        <w:t>_________________________________________________</w:t>
      </w:r>
    </w:p>
    <w:p w:rsidR="005270DA" w:rsidRPr="002D0819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:rsidR="005270DA" w:rsidRPr="002D0819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:rsidR="005270DA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:rsidR="005270DA" w:rsidRPr="008D439B" w:rsidRDefault="005270DA" w:rsidP="005270DA">
      <w:pPr>
        <w:spacing w:line="360" w:lineRule="auto"/>
        <w:jc w:val="right"/>
        <w:rPr>
          <w:rFonts w:ascii="Garamond" w:hAnsi="Garamond"/>
          <w:sz w:val="32"/>
          <w:szCs w:val="32"/>
        </w:rPr>
      </w:pPr>
      <w:r w:rsidRPr="008D439B">
        <w:rPr>
          <w:rFonts w:ascii="Garamond" w:hAnsi="Garamond"/>
          <w:sz w:val="32"/>
          <w:szCs w:val="32"/>
        </w:rPr>
        <w:t xml:space="preserve">Grupo: </w:t>
      </w:r>
      <w:r w:rsidRPr="00F03269">
        <w:rPr>
          <w:rFonts w:ascii="Garamond" w:hAnsi="Garamond"/>
          <w:color w:val="808080"/>
          <w:sz w:val="32"/>
          <w:szCs w:val="32"/>
        </w:rPr>
        <w:t>___</w:t>
      </w:r>
      <w:r>
        <w:rPr>
          <w:rFonts w:ascii="Garamond" w:hAnsi="Garamond"/>
          <w:color w:val="808080"/>
          <w:sz w:val="32"/>
          <w:szCs w:val="32"/>
        </w:rPr>
        <w:t>_</w:t>
      </w:r>
      <w:r w:rsidRPr="00F03269">
        <w:rPr>
          <w:rFonts w:ascii="Garamond" w:hAnsi="Garamond"/>
          <w:color w:val="808080"/>
          <w:sz w:val="32"/>
          <w:szCs w:val="32"/>
        </w:rPr>
        <w:t>__</w:t>
      </w:r>
    </w:p>
    <w:p w:rsidR="005270DA" w:rsidRPr="008D439B" w:rsidRDefault="005270DA" w:rsidP="005270DA">
      <w:pPr>
        <w:spacing w:line="360" w:lineRule="auto"/>
        <w:jc w:val="right"/>
        <w:rPr>
          <w:rFonts w:ascii="Garamond" w:hAnsi="Garamond" w:cs="Tahoma"/>
          <w:sz w:val="32"/>
          <w:szCs w:val="32"/>
        </w:rPr>
      </w:pPr>
      <w:r w:rsidRPr="008D439B">
        <w:rPr>
          <w:rFonts w:ascii="Garamond" w:hAnsi="Garamond" w:cs="Tahoma"/>
          <w:sz w:val="32"/>
          <w:szCs w:val="32"/>
        </w:rPr>
        <w:t>Brigada:</w:t>
      </w:r>
      <w:r w:rsidRPr="00F03269">
        <w:rPr>
          <w:rFonts w:ascii="Garamond" w:hAnsi="Garamond" w:cs="Tahoma"/>
          <w:color w:val="808080"/>
          <w:sz w:val="32"/>
          <w:szCs w:val="32"/>
        </w:rPr>
        <w:t xml:space="preserve"> ___</w:t>
      </w:r>
      <w:r>
        <w:rPr>
          <w:rFonts w:ascii="Garamond" w:hAnsi="Garamond" w:cs="Tahoma"/>
          <w:color w:val="808080"/>
          <w:sz w:val="32"/>
          <w:szCs w:val="32"/>
        </w:rPr>
        <w:t>__</w:t>
      </w:r>
      <w:r w:rsidRPr="00F03269">
        <w:rPr>
          <w:rFonts w:ascii="Garamond" w:hAnsi="Garamond" w:cs="Tahoma"/>
          <w:color w:val="808080"/>
          <w:sz w:val="32"/>
          <w:szCs w:val="32"/>
        </w:rPr>
        <w:t>_</w:t>
      </w:r>
    </w:p>
    <w:p w:rsidR="005270DA" w:rsidRPr="008D439B" w:rsidRDefault="005270DA" w:rsidP="005270DA">
      <w:pPr>
        <w:jc w:val="right"/>
        <w:rPr>
          <w:rFonts w:ascii="Garamond" w:hAnsi="Garamond"/>
          <w:b/>
          <w:sz w:val="36"/>
          <w:szCs w:val="36"/>
        </w:rPr>
      </w:pPr>
      <w:r w:rsidRPr="008D439B">
        <w:rPr>
          <w:rFonts w:ascii="Garamond" w:hAnsi="Garamond"/>
          <w:b/>
          <w:sz w:val="36"/>
          <w:szCs w:val="36"/>
        </w:rPr>
        <w:t>Integrantes:</w:t>
      </w:r>
    </w:p>
    <w:p w:rsidR="005270DA" w:rsidRDefault="005270DA" w:rsidP="005270DA">
      <w:pPr>
        <w:rPr>
          <w:rFonts w:ascii="Garamond" w:hAnsi="Garamond"/>
          <w:sz w:val="32"/>
          <w:szCs w:val="32"/>
        </w:rPr>
      </w:pPr>
    </w:p>
    <w:p w:rsidR="005270DA" w:rsidRDefault="005270DA" w:rsidP="005270DA">
      <w:pPr>
        <w:rPr>
          <w:rFonts w:ascii="Garamond" w:hAnsi="Garamond"/>
          <w:sz w:val="32"/>
          <w:szCs w:val="32"/>
        </w:rPr>
      </w:pPr>
    </w:p>
    <w:p w:rsidR="005270DA" w:rsidRDefault="005270DA" w:rsidP="005270DA">
      <w:pPr>
        <w:rPr>
          <w:rFonts w:ascii="Garamond" w:hAnsi="Garamond"/>
          <w:sz w:val="32"/>
          <w:szCs w:val="32"/>
        </w:rPr>
      </w:pPr>
    </w:p>
    <w:p w:rsidR="005270DA" w:rsidRDefault="005270DA" w:rsidP="005270DA">
      <w:pPr>
        <w:rPr>
          <w:rFonts w:ascii="Garamond" w:hAnsi="Garamond"/>
          <w:sz w:val="32"/>
          <w:szCs w:val="32"/>
        </w:rPr>
      </w:pPr>
    </w:p>
    <w:p w:rsidR="00096DE1" w:rsidRDefault="00096DE1" w:rsidP="005270DA">
      <w:pPr>
        <w:rPr>
          <w:rFonts w:ascii="Garamond" w:hAnsi="Garamond"/>
          <w:sz w:val="32"/>
          <w:szCs w:val="32"/>
        </w:rPr>
      </w:pPr>
    </w:p>
    <w:p w:rsidR="00096DE1" w:rsidRPr="00EE2922" w:rsidRDefault="00096DE1" w:rsidP="005270DA">
      <w:pPr>
        <w:rPr>
          <w:rFonts w:ascii="Garamond" w:hAnsi="Garamond"/>
          <w:sz w:val="32"/>
          <w:szCs w:val="32"/>
        </w:rPr>
      </w:pPr>
    </w:p>
    <w:p w:rsidR="00096DE1" w:rsidRPr="00EE2922" w:rsidRDefault="00096DE1" w:rsidP="005270DA">
      <w:pPr>
        <w:rPr>
          <w:rFonts w:ascii="Garamond" w:hAnsi="Garamond"/>
          <w:sz w:val="32"/>
          <w:szCs w:val="32"/>
        </w:rPr>
      </w:pPr>
    </w:p>
    <w:p w:rsidR="005270DA" w:rsidRPr="00EE2922" w:rsidRDefault="005270DA" w:rsidP="005270DA">
      <w:pPr>
        <w:rPr>
          <w:rFonts w:ascii="Garamond" w:hAnsi="Garamond"/>
          <w:sz w:val="32"/>
          <w:szCs w:val="32"/>
        </w:rPr>
      </w:pPr>
    </w:p>
    <w:p w:rsidR="005270DA" w:rsidRPr="00EE2922" w:rsidRDefault="005270DA" w:rsidP="005270DA">
      <w:pPr>
        <w:rPr>
          <w:rFonts w:ascii="Garamond" w:hAnsi="Garamond"/>
          <w:sz w:val="32"/>
          <w:szCs w:val="32"/>
        </w:rPr>
      </w:pPr>
    </w:p>
    <w:p w:rsidR="005270DA" w:rsidRPr="00EE2922" w:rsidRDefault="005270DA" w:rsidP="005270DA">
      <w:pPr>
        <w:rPr>
          <w:rFonts w:ascii="Garamond" w:hAnsi="Garamond"/>
          <w:sz w:val="20"/>
          <w:szCs w:val="20"/>
        </w:rPr>
      </w:pPr>
      <w:r w:rsidRPr="00EE2922">
        <w:rPr>
          <w:rFonts w:ascii="Garamond" w:hAnsi="Garamond"/>
          <w:sz w:val="20"/>
          <w:szCs w:val="20"/>
        </w:rPr>
        <w:t>Cd. Universitaria a _____ de ___________de 20</w:t>
      </w:r>
      <w:r w:rsidR="003A6A12" w:rsidRPr="00EE2922">
        <w:rPr>
          <w:rFonts w:ascii="Garamond" w:hAnsi="Garamond"/>
          <w:sz w:val="20"/>
          <w:szCs w:val="20"/>
        </w:rPr>
        <w:t>1</w:t>
      </w:r>
      <w:r w:rsidR="00BB32BD">
        <w:rPr>
          <w:rFonts w:ascii="Garamond" w:hAnsi="Garamond"/>
          <w:sz w:val="20"/>
          <w:szCs w:val="20"/>
        </w:rPr>
        <w:t>9</w:t>
      </w:r>
      <w:r w:rsidR="00230F4D" w:rsidRPr="00EE2922">
        <w:rPr>
          <w:rFonts w:ascii="Garamond" w:hAnsi="Garamond"/>
          <w:sz w:val="20"/>
          <w:szCs w:val="20"/>
        </w:rPr>
        <w:t>.</w:t>
      </w:r>
    </w:p>
    <w:p w:rsidR="005270DA" w:rsidRPr="00EE2922" w:rsidRDefault="005270DA" w:rsidP="00EE2922">
      <w:pPr>
        <w:pStyle w:val="Direccindelremitente"/>
        <w:jc w:val="both"/>
        <w:rPr>
          <w:color w:val="auto"/>
          <w:sz w:val="22"/>
        </w:rPr>
      </w:pPr>
    </w:p>
    <w:sectPr w:rsidR="005270DA" w:rsidRPr="00EE2922" w:rsidSect="00AA2157">
      <w:headerReference w:type="even" r:id="rId10"/>
      <w:footerReference w:type="even" r:id="rId11"/>
      <w:pgSz w:w="12240" w:h="15840" w:code="1"/>
      <w:pgMar w:top="624" w:right="567" w:bottom="624" w:left="567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CED" w:rsidRDefault="007B4CED">
      <w:r>
        <w:separator/>
      </w:r>
    </w:p>
  </w:endnote>
  <w:endnote w:type="continuationSeparator" w:id="0">
    <w:p w:rsidR="007B4CED" w:rsidRDefault="007B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4DE" w:rsidRDefault="00A654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54DE" w:rsidRDefault="00A654D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CED" w:rsidRDefault="007B4CED">
      <w:r>
        <w:separator/>
      </w:r>
    </w:p>
  </w:footnote>
  <w:footnote w:type="continuationSeparator" w:id="0">
    <w:p w:rsidR="007B4CED" w:rsidRDefault="007B4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4DE" w:rsidRDefault="00A654D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54DE" w:rsidRDefault="00A654D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791_"/>
      </v:shape>
    </w:pict>
  </w:numPicBullet>
  <w:abstractNum w:abstractNumId="0" w15:restartNumberingAfterBreak="0">
    <w:nsid w:val="612F2204"/>
    <w:multiLevelType w:val="hybridMultilevel"/>
    <w:tmpl w:val="76C87B82"/>
    <w:lvl w:ilvl="0" w:tplc="E8942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7181F"/>
    <w:multiLevelType w:val="hybridMultilevel"/>
    <w:tmpl w:val="152CBA4A"/>
    <w:lvl w:ilvl="0" w:tplc="E8942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D3538"/>
    <w:multiLevelType w:val="hybridMultilevel"/>
    <w:tmpl w:val="ED126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62"/>
    <w:rsid w:val="000046A7"/>
    <w:rsid w:val="00005D06"/>
    <w:rsid w:val="00016F06"/>
    <w:rsid w:val="0002269B"/>
    <w:rsid w:val="00025B31"/>
    <w:rsid w:val="00032B50"/>
    <w:rsid w:val="00032E3E"/>
    <w:rsid w:val="00036807"/>
    <w:rsid w:val="0004134D"/>
    <w:rsid w:val="000572FF"/>
    <w:rsid w:val="00061600"/>
    <w:rsid w:val="00061748"/>
    <w:rsid w:val="000620E1"/>
    <w:rsid w:val="00062A5B"/>
    <w:rsid w:val="00064AAC"/>
    <w:rsid w:val="00074801"/>
    <w:rsid w:val="00081CE9"/>
    <w:rsid w:val="00082B6D"/>
    <w:rsid w:val="00085201"/>
    <w:rsid w:val="00093FB4"/>
    <w:rsid w:val="00096DE1"/>
    <w:rsid w:val="000B4472"/>
    <w:rsid w:val="000C0C74"/>
    <w:rsid w:val="000C1B00"/>
    <w:rsid w:val="000C7796"/>
    <w:rsid w:val="000D1F36"/>
    <w:rsid w:val="000D21F4"/>
    <w:rsid w:val="000D561F"/>
    <w:rsid w:val="000E034B"/>
    <w:rsid w:val="000F3A8D"/>
    <w:rsid w:val="000F4A3C"/>
    <w:rsid w:val="000F6AD7"/>
    <w:rsid w:val="00100966"/>
    <w:rsid w:val="0012354F"/>
    <w:rsid w:val="001236EF"/>
    <w:rsid w:val="00131588"/>
    <w:rsid w:val="00132997"/>
    <w:rsid w:val="00134869"/>
    <w:rsid w:val="001425AE"/>
    <w:rsid w:val="0014799B"/>
    <w:rsid w:val="001510BD"/>
    <w:rsid w:val="00151A78"/>
    <w:rsid w:val="001576C8"/>
    <w:rsid w:val="00170033"/>
    <w:rsid w:val="00173A21"/>
    <w:rsid w:val="00176E69"/>
    <w:rsid w:val="001855CB"/>
    <w:rsid w:val="001978D2"/>
    <w:rsid w:val="001A26A3"/>
    <w:rsid w:val="001A79A7"/>
    <w:rsid w:val="001B2362"/>
    <w:rsid w:val="001B4E15"/>
    <w:rsid w:val="001B5503"/>
    <w:rsid w:val="001C4848"/>
    <w:rsid w:val="001D642C"/>
    <w:rsid w:val="001E106D"/>
    <w:rsid w:val="001E199E"/>
    <w:rsid w:val="001E5826"/>
    <w:rsid w:val="001E78A2"/>
    <w:rsid w:val="001E7D7A"/>
    <w:rsid w:val="001F72A8"/>
    <w:rsid w:val="00200831"/>
    <w:rsid w:val="00203BFB"/>
    <w:rsid w:val="00211D91"/>
    <w:rsid w:val="00212D52"/>
    <w:rsid w:val="00217533"/>
    <w:rsid w:val="00224E6C"/>
    <w:rsid w:val="00226FA7"/>
    <w:rsid w:val="00227AA0"/>
    <w:rsid w:val="00230F4D"/>
    <w:rsid w:val="00231B08"/>
    <w:rsid w:val="00237059"/>
    <w:rsid w:val="00241135"/>
    <w:rsid w:val="0025271A"/>
    <w:rsid w:val="00256331"/>
    <w:rsid w:val="002606A1"/>
    <w:rsid w:val="002626E6"/>
    <w:rsid w:val="002641C9"/>
    <w:rsid w:val="00264ACC"/>
    <w:rsid w:val="00270315"/>
    <w:rsid w:val="00270EED"/>
    <w:rsid w:val="00271659"/>
    <w:rsid w:val="00272232"/>
    <w:rsid w:val="00274EA5"/>
    <w:rsid w:val="00275396"/>
    <w:rsid w:val="00276193"/>
    <w:rsid w:val="00286AF0"/>
    <w:rsid w:val="00287392"/>
    <w:rsid w:val="00287762"/>
    <w:rsid w:val="0029057E"/>
    <w:rsid w:val="00290E16"/>
    <w:rsid w:val="002915E9"/>
    <w:rsid w:val="00292EF4"/>
    <w:rsid w:val="002937A7"/>
    <w:rsid w:val="002B25F2"/>
    <w:rsid w:val="002C2A2C"/>
    <w:rsid w:val="002C4B76"/>
    <w:rsid w:val="002D0784"/>
    <w:rsid w:val="002D620C"/>
    <w:rsid w:val="002E0DBE"/>
    <w:rsid w:val="002E35D0"/>
    <w:rsid w:val="002F0795"/>
    <w:rsid w:val="002F13A3"/>
    <w:rsid w:val="00300C49"/>
    <w:rsid w:val="00303526"/>
    <w:rsid w:val="00303AD8"/>
    <w:rsid w:val="00307B8F"/>
    <w:rsid w:val="00321B4B"/>
    <w:rsid w:val="003220FE"/>
    <w:rsid w:val="00323C20"/>
    <w:rsid w:val="003276ED"/>
    <w:rsid w:val="00327974"/>
    <w:rsid w:val="00331766"/>
    <w:rsid w:val="00331DD3"/>
    <w:rsid w:val="003337F2"/>
    <w:rsid w:val="00334050"/>
    <w:rsid w:val="00334CFF"/>
    <w:rsid w:val="00335D42"/>
    <w:rsid w:val="00341D9E"/>
    <w:rsid w:val="00352C6D"/>
    <w:rsid w:val="00364109"/>
    <w:rsid w:val="003670FE"/>
    <w:rsid w:val="00371BF7"/>
    <w:rsid w:val="00374BC1"/>
    <w:rsid w:val="003765F2"/>
    <w:rsid w:val="003775E4"/>
    <w:rsid w:val="00377739"/>
    <w:rsid w:val="003822B4"/>
    <w:rsid w:val="00387157"/>
    <w:rsid w:val="003912CD"/>
    <w:rsid w:val="00393654"/>
    <w:rsid w:val="003A30CE"/>
    <w:rsid w:val="003A6186"/>
    <w:rsid w:val="003A6A12"/>
    <w:rsid w:val="003A7937"/>
    <w:rsid w:val="003B250D"/>
    <w:rsid w:val="003B36CE"/>
    <w:rsid w:val="003B3DEC"/>
    <w:rsid w:val="003B4D04"/>
    <w:rsid w:val="003B5CB1"/>
    <w:rsid w:val="003B6E74"/>
    <w:rsid w:val="003D20CC"/>
    <w:rsid w:val="003D64C1"/>
    <w:rsid w:val="003D7AE4"/>
    <w:rsid w:val="003F7B29"/>
    <w:rsid w:val="004056CF"/>
    <w:rsid w:val="00406345"/>
    <w:rsid w:val="00413B38"/>
    <w:rsid w:val="0041645F"/>
    <w:rsid w:val="004169AD"/>
    <w:rsid w:val="00423293"/>
    <w:rsid w:val="0042681F"/>
    <w:rsid w:val="00435484"/>
    <w:rsid w:val="004433BC"/>
    <w:rsid w:val="00451956"/>
    <w:rsid w:val="00453161"/>
    <w:rsid w:val="004814E7"/>
    <w:rsid w:val="00484D05"/>
    <w:rsid w:val="00493C03"/>
    <w:rsid w:val="00493C0D"/>
    <w:rsid w:val="004B0655"/>
    <w:rsid w:val="004B46F1"/>
    <w:rsid w:val="004B6B35"/>
    <w:rsid w:val="004B77D7"/>
    <w:rsid w:val="004C2EF7"/>
    <w:rsid w:val="004E1F32"/>
    <w:rsid w:val="004E4195"/>
    <w:rsid w:val="004E7D81"/>
    <w:rsid w:val="004F05B6"/>
    <w:rsid w:val="004F09A6"/>
    <w:rsid w:val="00501282"/>
    <w:rsid w:val="005025A2"/>
    <w:rsid w:val="005028FD"/>
    <w:rsid w:val="0051056C"/>
    <w:rsid w:val="00514A5A"/>
    <w:rsid w:val="0051538D"/>
    <w:rsid w:val="005226BC"/>
    <w:rsid w:val="005270DA"/>
    <w:rsid w:val="00527934"/>
    <w:rsid w:val="00532F59"/>
    <w:rsid w:val="005348D9"/>
    <w:rsid w:val="0053661F"/>
    <w:rsid w:val="005425E1"/>
    <w:rsid w:val="005444AD"/>
    <w:rsid w:val="005463FF"/>
    <w:rsid w:val="005467A9"/>
    <w:rsid w:val="00560A65"/>
    <w:rsid w:val="00561050"/>
    <w:rsid w:val="00562A38"/>
    <w:rsid w:val="00570DD2"/>
    <w:rsid w:val="005736CA"/>
    <w:rsid w:val="0058021D"/>
    <w:rsid w:val="005808D7"/>
    <w:rsid w:val="005844B5"/>
    <w:rsid w:val="00592735"/>
    <w:rsid w:val="00593BED"/>
    <w:rsid w:val="005941C4"/>
    <w:rsid w:val="005B3D8D"/>
    <w:rsid w:val="005D3EF1"/>
    <w:rsid w:val="005D64EB"/>
    <w:rsid w:val="005E18FA"/>
    <w:rsid w:val="005E226A"/>
    <w:rsid w:val="005E70CA"/>
    <w:rsid w:val="005F02AA"/>
    <w:rsid w:val="005F33B8"/>
    <w:rsid w:val="00602979"/>
    <w:rsid w:val="00602CB7"/>
    <w:rsid w:val="00607A80"/>
    <w:rsid w:val="006172AA"/>
    <w:rsid w:val="00617B9D"/>
    <w:rsid w:val="0062001F"/>
    <w:rsid w:val="00630DDE"/>
    <w:rsid w:val="00634486"/>
    <w:rsid w:val="006372AE"/>
    <w:rsid w:val="0065384C"/>
    <w:rsid w:val="0065509C"/>
    <w:rsid w:val="006618C3"/>
    <w:rsid w:val="006769C4"/>
    <w:rsid w:val="00681B2B"/>
    <w:rsid w:val="00684112"/>
    <w:rsid w:val="00686884"/>
    <w:rsid w:val="0069302C"/>
    <w:rsid w:val="006A1877"/>
    <w:rsid w:val="006A3470"/>
    <w:rsid w:val="006A358C"/>
    <w:rsid w:val="006B0FDA"/>
    <w:rsid w:val="006C4811"/>
    <w:rsid w:val="006D1D54"/>
    <w:rsid w:val="006E2162"/>
    <w:rsid w:val="006E579D"/>
    <w:rsid w:val="006E5E65"/>
    <w:rsid w:val="006F404E"/>
    <w:rsid w:val="007021E7"/>
    <w:rsid w:val="00710CD0"/>
    <w:rsid w:val="0071325A"/>
    <w:rsid w:val="00715C7F"/>
    <w:rsid w:val="00716C24"/>
    <w:rsid w:val="00716F3C"/>
    <w:rsid w:val="007175C6"/>
    <w:rsid w:val="00723AD5"/>
    <w:rsid w:val="00724AA8"/>
    <w:rsid w:val="00732DA2"/>
    <w:rsid w:val="00733A01"/>
    <w:rsid w:val="0074213B"/>
    <w:rsid w:val="00743EC3"/>
    <w:rsid w:val="00756F60"/>
    <w:rsid w:val="00760ECF"/>
    <w:rsid w:val="00761062"/>
    <w:rsid w:val="00763620"/>
    <w:rsid w:val="007702C4"/>
    <w:rsid w:val="00770DD4"/>
    <w:rsid w:val="00770E0E"/>
    <w:rsid w:val="00771D17"/>
    <w:rsid w:val="007724F7"/>
    <w:rsid w:val="00783AA3"/>
    <w:rsid w:val="00787650"/>
    <w:rsid w:val="007937F1"/>
    <w:rsid w:val="00795789"/>
    <w:rsid w:val="007A5138"/>
    <w:rsid w:val="007B2AF5"/>
    <w:rsid w:val="007B4CED"/>
    <w:rsid w:val="007B6F94"/>
    <w:rsid w:val="007C04F7"/>
    <w:rsid w:val="007C3FE2"/>
    <w:rsid w:val="007C7058"/>
    <w:rsid w:val="007D44FE"/>
    <w:rsid w:val="007D4F5C"/>
    <w:rsid w:val="007E1C97"/>
    <w:rsid w:val="007E1CF5"/>
    <w:rsid w:val="007E4585"/>
    <w:rsid w:val="007E537A"/>
    <w:rsid w:val="007F1022"/>
    <w:rsid w:val="007F1332"/>
    <w:rsid w:val="007F22F8"/>
    <w:rsid w:val="00802BD3"/>
    <w:rsid w:val="00806A4B"/>
    <w:rsid w:val="008107F9"/>
    <w:rsid w:val="00813884"/>
    <w:rsid w:val="00813CA4"/>
    <w:rsid w:val="00815686"/>
    <w:rsid w:val="00816818"/>
    <w:rsid w:val="00820425"/>
    <w:rsid w:val="00822955"/>
    <w:rsid w:val="00823EAC"/>
    <w:rsid w:val="0082608D"/>
    <w:rsid w:val="008336B1"/>
    <w:rsid w:val="00834440"/>
    <w:rsid w:val="00851357"/>
    <w:rsid w:val="00852B4C"/>
    <w:rsid w:val="008547E5"/>
    <w:rsid w:val="0086073A"/>
    <w:rsid w:val="008616C9"/>
    <w:rsid w:val="00866DE7"/>
    <w:rsid w:val="00870DD5"/>
    <w:rsid w:val="00871D32"/>
    <w:rsid w:val="008820CB"/>
    <w:rsid w:val="00887998"/>
    <w:rsid w:val="008963A9"/>
    <w:rsid w:val="008A0510"/>
    <w:rsid w:val="008C4B9D"/>
    <w:rsid w:val="008D0FB3"/>
    <w:rsid w:val="008E1DA7"/>
    <w:rsid w:val="008E6B32"/>
    <w:rsid w:val="008E7544"/>
    <w:rsid w:val="008F7B4F"/>
    <w:rsid w:val="008F7BEA"/>
    <w:rsid w:val="00900587"/>
    <w:rsid w:val="009030CF"/>
    <w:rsid w:val="00905BFF"/>
    <w:rsid w:val="00914A50"/>
    <w:rsid w:val="0092316B"/>
    <w:rsid w:val="00924E29"/>
    <w:rsid w:val="00925922"/>
    <w:rsid w:val="00934E73"/>
    <w:rsid w:val="009361BD"/>
    <w:rsid w:val="00937D09"/>
    <w:rsid w:val="00945B2F"/>
    <w:rsid w:val="00946A78"/>
    <w:rsid w:val="00946D4A"/>
    <w:rsid w:val="00947A4A"/>
    <w:rsid w:val="00956A04"/>
    <w:rsid w:val="00967457"/>
    <w:rsid w:val="00970C22"/>
    <w:rsid w:val="00975CAA"/>
    <w:rsid w:val="00977000"/>
    <w:rsid w:val="009A05BF"/>
    <w:rsid w:val="009A09DB"/>
    <w:rsid w:val="009A6573"/>
    <w:rsid w:val="009A6F1D"/>
    <w:rsid w:val="009B74FB"/>
    <w:rsid w:val="009C27B8"/>
    <w:rsid w:val="009C490B"/>
    <w:rsid w:val="009C55E3"/>
    <w:rsid w:val="009D4BE6"/>
    <w:rsid w:val="009E72FB"/>
    <w:rsid w:val="009F2491"/>
    <w:rsid w:val="009F3460"/>
    <w:rsid w:val="009F3AA9"/>
    <w:rsid w:val="009F7BE8"/>
    <w:rsid w:val="009F7D1E"/>
    <w:rsid w:val="00A05F28"/>
    <w:rsid w:val="00A06D66"/>
    <w:rsid w:val="00A12DE9"/>
    <w:rsid w:val="00A13088"/>
    <w:rsid w:val="00A237CA"/>
    <w:rsid w:val="00A25134"/>
    <w:rsid w:val="00A31801"/>
    <w:rsid w:val="00A32B68"/>
    <w:rsid w:val="00A3578A"/>
    <w:rsid w:val="00A41DD7"/>
    <w:rsid w:val="00A44EC6"/>
    <w:rsid w:val="00A46749"/>
    <w:rsid w:val="00A51A04"/>
    <w:rsid w:val="00A5711C"/>
    <w:rsid w:val="00A61585"/>
    <w:rsid w:val="00A654DE"/>
    <w:rsid w:val="00A716E5"/>
    <w:rsid w:val="00A75B07"/>
    <w:rsid w:val="00A8525F"/>
    <w:rsid w:val="00A857F5"/>
    <w:rsid w:val="00A85E25"/>
    <w:rsid w:val="00AA008A"/>
    <w:rsid w:val="00AA150C"/>
    <w:rsid w:val="00AA2157"/>
    <w:rsid w:val="00AA4DE7"/>
    <w:rsid w:val="00AA7DCC"/>
    <w:rsid w:val="00AB0A53"/>
    <w:rsid w:val="00AB7198"/>
    <w:rsid w:val="00AD2B96"/>
    <w:rsid w:val="00AD45C5"/>
    <w:rsid w:val="00AD47B2"/>
    <w:rsid w:val="00AE5193"/>
    <w:rsid w:val="00AE7372"/>
    <w:rsid w:val="00AF12AD"/>
    <w:rsid w:val="00AF12BB"/>
    <w:rsid w:val="00AF413F"/>
    <w:rsid w:val="00B028B0"/>
    <w:rsid w:val="00B07269"/>
    <w:rsid w:val="00B13EFF"/>
    <w:rsid w:val="00B1771B"/>
    <w:rsid w:val="00B17A36"/>
    <w:rsid w:val="00B255D9"/>
    <w:rsid w:val="00B26A07"/>
    <w:rsid w:val="00B3046E"/>
    <w:rsid w:val="00B36339"/>
    <w:rsid w:val="00B37F44"/>
    <w:rsid w:val="00B455A1"/>
    <w:rsid w:val="00B8057A"/>
    <w:rsid w:val="00B85C81"/>
    <w:rsid w:val="00BA175A"/>
    <w:rsid w:val="00BA2761"/>
    <w:rsid w:val="00BA3487"/>
    <w:rsid w:val="00BA56F6"/>
    <w:rsid w:val="00BB24E9"/>
    <w:rsid w:val="00BB32BD"/>
    <w:rsid w:val="00BB4A44"/>
    <w:rsid w:val="00BB67A2"/>
    <w:rsid w:val="00BB6A55"/>
    <w:rsid w:val="00BC2655"/>
    <w:rsid w:val="00BD5B73"/>
    <w:rsid w:val="00BF1136"/>
    <w:rsid w:val="00BF45EB"/>
    <w:rsid w:val="00BF72A6"/>
    <w:rsid w:val="00C030DC"/>
    <w:rsid w:val="00C05F74"/>
    <w:rsid w:val="00C0745F"/>
    <w:rsid w:val="00C111E3"/>
    <w:rsid w:val="00C116F6"/>
    <w:rsid w:val="00C12305"/>
    <w:rsid w:val="00C13304"/>
    <w:rsid w:val="00C20957"/>
    <w:rsid w:val="00C23E13"/>
    <w:rsid w:val="00C300C7"/>
    <w:rsid w:val="00C3088B"/>
    <w:rsid w:val="00C30F05"/>
    <w:rsid w:val="00C32BFA"/>
    <w:rsid w:val="00C341F0"/>
    <w:rsid w:val="00C46BCE"/>
    <w:rsid w:val="00C50343"/>
    <w:rsid w:val="00C545D0"/>
    <w:rsid w:val="00C56E64"/>
    <w:rsid w:val="00C62417"/>
    <w:rsid w:val="00C65311"/>
    <w:rsid w:val="00C656A3"/>
    <w:rsid w:val="00C67522"/>
    <w:rsid w:val="00C73674"/>
    <w:rsid w:val="00C76AD8"/>
    <w:rsid w:val="00C82D6D"/>
    <w:rsid w:val="00C86BA8"/>
    <w:rsid w:val="00C93EAA"/>
    <w:rsid w:val="00C94B4E"/>
    <w:rsid w:val="00C95026"/>
    <w:rsid w:val="00C95467"/>
    <w:rsid w:val="00C95474"/>
    <w:rsid w:val="00C96CC3"/>
    <w:rsid w:val="00CB2F2C"/>
    <w:rsid w:val="00CB4D9B"/>
    <w:rsid w:val="00CD4415"/>
    <w:rsid w:val="00CD7A4B"/>
    <w:rsid w:val="00CE0AD2"/>
    <w:rsid w:val="00CE1179"/>
    <w:rsid w:val="00CE5CD7"/>
    <w:rsid w:val="00CF3410"/>
    <w:rsid w:val="00CF5FB1"/>
    <w:rsid w:val="00D1286A"/>
    <w:rsid w:val="00D245AE"/>
    <w:rsid w:val="00D316FD"/>
    <w:rsid w:val="00D35116"/>
    <w:rsid w:val="00D36E56"/>
    <w:rsid w:val="00D427E2"/>
    <w:rsid w:val="00D46DD4"/>
    <w:rsid w:val="00D50990"/>
    <w:rsid w:val="00D57B53"/>
    <w:rsid w:val="00D62281"/>
    <w:rsid w:val="00D63845"/>
    <w:rsid w:val="00D63F18"/>
    <w:rsid w:val="00D63F9D"/>
    <w:rsid w:val="00D643C3"/>
    <w:rsid w:val="00D72502"/>
    <w:rsid w:val="00D74EAC"/>
    <w:rsid w:val="00D80F16"/>
    <w:rsid w:val="00D82EF2"/>
    <w:rsid w:val="00D9107F"/>
    <w:rsid w:val="00DA1426"/>
    <w:rsid w:val="00DA634A"/>
    <w:rsid w:val="00DC15A9"/>
    <w:rsid w:val="00DC6DD6"/>
    <w:rsid w:val="00DC7186"/>
    <w:rsid w:val="00DD06C9"/>
    <w:rsid w:val="00DD7327"/>
    <w:rsid w:val="00DE2A3E"/>
    <w:rsid w:val="00DF48A2"/>
    <w:rsid w:val="00E1044B"/>
    <w:rsid w:val="00E1483D"/>
    <w:rsid w:val="00E15E99"/>
    <w:rsid w:val="00E30A03"/>
    <w:rsid w:val="00E5086D"/>
    <w:rsid w:val="00E57655"/>
    <w:rsid w:val="00E63982"/>
    <w:rsid w:val="00E65004"/>
    <w:rsid w:val="00E71FCA"/>
    <w:rsid w:val="00E76194"/>
    <w:rsid w:val="00E80379"/>
    <w:rsid w:val="00E84403"/>
    <w:rsid w:val="00E8682B"/>
    <w:rsid w:val="00E90986"/>
    <w:rsid w:val="00E911A8"/>
    <w:rsid w:val="00E92081"/>
    <w:rsid w:val="00E93985"/>
    <w:rsid w:val="00EA4DBF"/>
    <w:rsid w:val="00EB16E2"/>
    <w:rsid w:val="00EB7558"/>
    <w:rsid w:val="00EC2A3E"/>
    <w:rsid w:val="00EC3DC2"/>
    <w:rsid w:val="00EC5A46"/>
    <w:rsid w:val="00ED1B04"/>
    <w:rsid w:val="00EE0B8A"/>
    <w:rsid w:val="00EE2922"/>
    <w:rsid w:val="00EF0FB9"/>
    <w:rsid w:val="00EF4100"/>
    <w:rsid w:val="00EF5F8E"/>
    <w:rsid w:val="00F03565"/>
    <w:rsid w:val="00F13C4B"/>
    <w:rsid w:val="00F14F92"/>
    <w:rsid w:val="00F1536F"/>
    <w:rsid w:val="00F1545E"/>
    <w:rsid w:val="00F20D31"/>
    <w:rsid w:val="00F22528"/>
    <w:rsid w:val="00F227BA"/>
    <w:rsid w:val="00F240FF"/>
    <w:rsid w:val="00F3557A"/>
    <w:rsid w:val="00F370FE"/>
    <w:rsid w:val="00F41771"/>
    <w:rsid w:val="00F43631"/>
    <w:rsid w:val="00F472B7"/>
    <w:rsid w:val="00F62761"/>
    <w:rsid w:val="00F74B79"/>
    <w:rsid w:val="00F94CB2"/>
    <w:rsid w:val="00F94E9E"/>
    <w:rsid w:val="00FA1599"/>
    <w:rsid w:val="00FC11C3"/>
    <w:rsid w:val="00FC217E"/>
    <w:rsid w:val="00FC3C11"/>
    <w:rsid w:val="00FD03E1"/>
    <w:rsid w:val="00FD1146"/>
    <w:rsid w:val="00FD2B38"/>
    <w:rsid w:val="00FD4364"/>
    <w:rsid w:val="00FE1504"/>
    <w:rsid w:val="00FE5B10"/>
    <w:rsid w:val="00FF040C"/>
    <w:rsid w:val="00FF0504"/>
    <w:rsid w:val="00FF29DB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6EBED"/>
  <w15:chartTrackingRefBased/>
  <w15:docId w15:val="{552BD047-405A-44D1-8628-C3065F84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bCs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pPr>
      <w:keepNext/>
      <w:ind w:left="-180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color w:val="000000"/>
      <w:lang w:val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7440" w:firstLine="348"/>
      <w:jc w:val="both"/>
      <w:outlineLvl w:val="7"/>
    </w:pPr>
    <w:rPr>
      <w:rFonts w:ascii="Arial" w:hAnsi="Arial"/>
      <w:b/>
      <w:bCs/>
      <w:lang w:val="en-US"/>
    </w:rPr>
  </w:style>
  <w:style w:type="paragraph" w:styleId="Ttulo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 w:cs="Arial"/>
      <w:bCs/>
      <w:snapToGrid w:val="0"/>
      <w:sz w:val="28"/>
      <w:u w:val="single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b/>
      <w:sz w:val="28"/>
      <w:szCs w:val="20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  <w:szCs w:val="20"/>
      <w:lang w:val="es-MX"/>
    </w:rPr>
  </w:style>
  <w:style w:type="paragraph" w:styleId="Textoindependiente">
    <w:name w:val="Body Text"/>
    <w:basedOn w:val="Normal"/>
    <w:semiHidden/>
    <w:pPr>
      <w:jc w:val="both"/>
    </w:pPr>
    <w:rPr>
      <w:sz w:val="28"/>
      <w:szCs w:val="20"/>
    </w:rPr>
  </w:style>
  <w:style w:type="paragraph" w:styleId="Textoindependiente3">
    <w:name w:val="Body Text 3"/>
    <w:basedOn w:val="Normal"/>
    <w:semiHidden/>
    <w:rPr>
      <w:iCs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detextonormal">
    <w:name w:val="Body Text Indent"/>
    <w:basedOn w:val="Normal"/>
    <w:semiHidden/>
    <w:pPr>
      <w:ind w:left="426" w:hanging="426"/>
      <w:jc w:val="both"/>
    </w:pPr>
    <w:rPr>
      <w:rFonts w:ascii="Arial" w:hAnsi="Arial"/>
      <w:sz w:val="22"/>
      <w:szCs w:val="20"/>
      <w:lang w:val="es-MX"/>
    </w:rPr>
  </w:style>
  <w:style w:type="paragraph" w:styleId="Sangra3detindependiente">
    <w:name w:val="Body Text Indent 3"/>
    <w:basedOn w:val="Normal"/>
    <w:semiHidden/>
    <w:pPr>
      <w:ind w:left="360"/>
      <w:jc w:val="both"/>
    </w:pPr>
    <w:rPr>
      <w:snapToGrid w:val="0"/>
      <w:color w:val="000000"/>
      <w:sz w:val="28"/>
      <w:szCs w:val="20"/>
      <w:u w:val="single"/>
      <w:lang w:val="es-ES_tradnl"/>
    </w:rPr>
  </w:style>
  <w:style w:type="paragraph" w:styleId="Sangra2detindependiente">
    <w:name w:val="Body Text Indent 2"/>
    <w:basedOn w:val="Normal"/>
    <w:semiHidden/>
    <w:pPr>
      <w:ind w:left="360"/>
      <w:jc w:val="both"/>
    </w:pPr>
    <w:rPr>
      <w:snapToGrid w:val="0"/>
      <w:color w:val="000000"/>
      <w:szCs w:val="20"/>
      <w:lang w:val="es-MX"/>
    </w:rPr>
  </w:style>
  <w:style w:type="paragraph" w:styleId="Ttulo">
    <w:name w:val="Title"/>
    <w:basedOn w:val="Normal"/>
    <w:qFormat/>
    <w:pPr>
      <w:spacing w:line="240" w:lineRule="atLeast"/>
      <w:ind w:left="360"/>
      <w:jc w:val="center"/>
    </w:pPr>
    <w:rPr>
      <w:b/>
      <w:bCs/>
      <w:snapToGrid w:val="0"/>
      <w:sz w:val="28"/>
      <w:szCs w:val="20"/>
      <w:lang w:val="es-MX" w:eastAsia="en-US"/>
    </w:rPr>
  </w:style>
  <w:style w:type="paragraph" w:styleId="Subttulo">
    <w:name w:val="Subtitle"/>
    <w:basedOn w:val="Normal"/>
    <w:qFormat/>
    <w:pPr>
      <w:spacing w:line="240" w:lineRule="atLeast"/>
      <w:ind w:left="360"/>
    </w:pPr>
    <w:rPr>
      <w:b/>
      <w:bCs/>
      <w:snapToGrid w:val="0"/>
      <w:sz w:val="28"/>
      <w:szCs w:val="20"/>
      <w:lang w:val="es-MX" w:eastAsia="en-US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ind w:left="851" w:right="797"/>
      <w:jc w:val="both"/>
    </w:pPr>
    <w:rPr>
      <w:rFonts w:ascii="Arial" w:hAnsi="Arial" w:cs="Arial"/>
      <w:bCs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26">
    <w:name w:val="xl2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32"/>
      <w:szCs w:val="32"/>
    </w:rPr>
  </w:style>
  <w:style w:type="paragraph" w:customStyle="1" w:styleId="xl27">
    <w:name w:val="xl2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pPr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32"/>
      <w:szCs w:val="32"/>
    </w:r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0">
    <w:name w:val="xl30"/>
    <w:basedOn w:val="Normal"/>
    <w:pPr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4">
    <w:name w:val="xl34"/>
    <w:basedOn w:val="Normal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customStyle="1" w:styleId="TextoindependienteCar">
    <w:name w:val="Texto independiente Car"/>
    <w:semiHidden/>
    <w:rPr>
      <w:sz w:val="28"/>
      <w:lang w:val="es-ES" w:eastAsia="es-ES"/>
    </w:rPr>
  </w:style>
  <w:style w:type="paragraph" w:customStyle="1" w:styleId="Encabezadodelatabla">
    <w:name w:val="Encabezado de la tabla"/>
    <w:basedOn w:val="Normal"/>
    <w:pPr>
      <w:suppressLineNumbers/>
      <w:suppressAutoHyphens/>
      <w:jc w:val="center"/>
    </w:pPr>
    <w:rPr>
      <w:b/>
      <w:bCs/>
      <w:lang w:eastAsia="ar-SA"/>
    </w:rPr>
  </w:style>
  <w:style w:type="table" w:customStyle="1" w:styleId="Estilo1">
    <w:name w:val="Estilo1"/>
    <w:basedOn w:val="Tablanormal"/>
    <w:uiPriority w:val="99"/>
    <w:rsid w:val="00AF12AD"/>
    <w:tblPr/>
  </w:style>
  <w:style w:type="character" w:customStyle="1" w:styleId="Textoindependiente2Car">
    <w:name w:val="Texto independiente 2 Car"/>
    <w:link w:val="Textoindependiente2"/>
    <w:semiHidden/>
    <w:rsid w:val="00E57655"/>
    <w:rPr>
      <w:b/>
      <w:sz w:val="28"/>
      <w:lang w:val="es-ES" w:eastAsia="es-ES"/>
    </w:rPr>
  </w:style>
  <w:style w:type="character" w:customStyle="1" w:styleId="Ttulo1Car">
    <w:name w:val="Título 1 Car"/>
    <w:link w:val="Ttulo1"/>
    <w:rsid w:val="00493C03"/>
    <w:rPr>
      <w:rFonts w:ascii="Arial" w:hAnsi="Arial"/>
      <w:b/>
      <w:bCs/>
      <w:sz w:val="28"/>
      <w:szCs w:val="24"/>
    </w:rPr>
  </w:style>
  <w:style w:type="character" w:customStyle="1" w:styleId="EncabezadoCar">
    <w:name w:val="Encabezado Car"/>
    <w:link w:val="Encabezado"/>
    <w:semiHidden/>
    <w:rsid w:val="00334050"/>
    <w:rPr>
      <w:sz w:val="24"/>
      <w:szCs w:val="24"/>
    </w:rPr>
  </w:style>
  <w:style w:type="paragraph" w:styleId="Sinespaciado">
    <w:name w:val="No Spacing"/>
    <w:uiPriority w:val="1"/>
    <w:qFormat/>
    <w:rsid w:val="005E18FA"/>
    <w:rPr>
      <w:rFonts w:ascii="Calibri" w:eastAsia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C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10C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5D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70FE"/>
    <w:rPr>
      <w:rFonts w:ascii="Century Gothic" w:eastAsia="Century Gothic" w:hAnsi="Century Gothic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cindelremitente">
    <w:name w:val="Dirección del remitente"/>
    <w:uiPriority w:val="2"/>
    <w:rsid w:val="00F370FE"/>
    <w:rPr>
      <w:rFonts w:ascii="Century Gothic" w:eastAsia="Century Gothic" w:hAnsi="Century Gothic"/>
      <w:color w:val="93A299"/>
      <w:sz w:val="18"/>
      <w:szCs w:val="22"/>
    </w:rPr>
  </w:style>
  <w:style w:type="character" w:styleId="Mencionar">
    <w:name w:val="Mention"/>
    <w:uiPriority w:val="99"/>
    <w:semiHidden/>
    <w:unhideWhenUsed/>
    <w:rsid w:val="006E2162"/>
    <w:rPr>
      <w:color w:val="2B579A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5F33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33B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5F33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5oscura-nfasis1">
    <w:name w:val="Grid Table 5 Dark Accent 1"/>
    <w:basedOn w:val="Tablanormal"/>
    <w:uiPriority w:val="50"/>
    <w:rsid w:val="00FD11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F2784-FE0E-4252-B720-F10004EF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</vt:lpstr>
    </vt:vector>
  </TitlesOfParts>
  <Company/>
  <LinksUpToDate>false</LinksUpToDate>
  <CharactersWithSpaces>453</CharactersWithSpaces>
  <SharedDoc>false</SharedDoc>
  <HLinks>
    <vt:vector size="24" baseType="variant">
      <vt:variant>
        <vt:i4>983088</vt:i4>
      </vt:variant>
      <vt:variant>
        <vt:i4>9</vt:i4>
      </vt:variant>
      <vt:variant>
        <vt:i4>0</vt:i4>
      </vt:variant>
      <vt:variant>
        <vt:i4>5</vt:i4>
      </vt:variant>
      <vt:variant>
        <vt:lpwstr>mailto:lpaleo@gmail.com</vt:lpwstr>
      </vt:variant>
      <vt:variant>
        <vt:lpwstr/>
      </vt:variant>
      <vt:variant>
        <vt:i4>3342400</vt:i4>
      </vt:variant>
      <vt:variant>
        <vt:i4>6</vt:i4>
      </vt:variant>
      <vt:variant>
        <vt:i4>0</vt:i4>
      </vt:variant>
      <vt:variant>
        <vt:i4>5</vt:i4>
      </vt:variant>
      <vt:variant>
        <vt:lpwstr>mailto:horte03@yahoo.com.mx</vt:lpwstr>
      </vt:variant>
      <vt:variant>
        <vt:lpwstr/>
      </vt:variant>
      <vt:variant>
        <vt:i4>6357117</vt:i4>
      </vt:variant>
      <vt:variant>
        <vt:i4>3</vt:i4>
      </vt:variant>
      <vt:variant>
        <vt:i4>0</vt:i4>
      </vt:variant>
      <vt:variant>
        <vt:i4>5</vt:i4>
      </vt:variant>
      <vt:variant>
        <vt:lpwstr>http://consejofi.fi-a.unam.mx/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://inscripciones.fi-a.una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</dc:title>
  <dc:subject/>
  <dc:creator>aa</dc:creator>
  <cp:keywords/>
  <cp:lastModifiedBy>2275860</cp:lastModifiedBy>
  <cp:revision>2</cp:revision>
  <cp:lastPrinted>2018-08-02T20:23:00Z</cp:lastPrinted>
  <dcterms:created xsi:type="dcterms:W3CDTF">2019-01-25T23:28:00Z</dcterms:created>
  <dcterms:modified xsi:type="dcterms:W3CDTF">2019-01-25T23:28:00Z</dcterms:modified>
</cp:coreProperties>
</file>